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3F3EA64A" w:rsidR="00504031" w:rsidRPr="00044DD9" w:rsidRDefault="008D2490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º 487556/2017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606B43D2" w14:textId="38D609E8" w:rsidR="008D2490" w:rsidRDefault="008D2490" w:rsidP="008D249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NTE: </w:t>
            </w:r>
            <w:r w:rsidR="002177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</w:t>
            </w:r>
          </w:p>
          <w:p w14:paraId="2C215697" w14:textId="67B5A880" w:rsidR="00504031" w:rsidRPr="00044DD9" w:rsidRDefault="009B6AF2" w:rsidP="0021774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A</w:t>
            </w:r>
            <w:r w:rsidR="008D249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217741">
              <w:rPr>
                <w:rFonts w:ascii="Times New Roman" w:hAnsi="Times New Roman"/>
                <w:sz w:val="22"/>
                <w:szCs w:val="22"/>
              </w:rPr>
              <w:t>XXXXXXXXXXXXX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247E6E01" w:rsidR="00504031" w:rsidRPr="007C21D5" w:rsidRDefault="00A41863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D2490" w:rsidRPr="008D2490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</w:p>
        </w:tc>
      </w:tr>
    </w:tbl>
    <w:p w14:paraId="5701E6DF" w14:textId="500BBEA8" w:rsidR="00747E73" w:rsidRPr="00681EA4" w:rsidRDefault="00A41863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5A78" w:rsidRPr="00F85A7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32/2020 – CED-CAU/BR</w:t>
          </w:r>
        </w:sdtContent>
      </w:sdt>
    </w:p>
    <w:p w14:paraId="7F02EF8B" w14:textId="76F4397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4 e 5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120BAA1" w14:textId="77777777" w:rsidR="008D2490" w:rsidRPr="0049327B" w:rsidRDefault="008D2490" w:rsidP="008D249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2A0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Pr="00924107">
        <w:rPr>
          <w:rFonts w:ascii="Times New Roman" w:eastAsia="Times New Roman" w:hAnsi="Times New Roman"/>
          <w:sz w:val="22"/>
          <w:szCs w:val="22"/>
          <w:lang w:eastAsia="pt-BR"/>
        </w:rPr>
        <w:t>Matozalém Sousa Santana</w:t>
      </w:r>
      <w:r w:rsidRPr="00D02A05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49327B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4FA47433" w14:textId="77777777" w:rsidR="008D2490" w:rsidRDefault="008D2490" w:rsidP="008D2490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30AADD4" w14:textId="77777777" w:rsidR="008D2490" w:rsidRDefault="008D2490" w:rsidP="008D249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8284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preciação,</w:t>
      </w:r>
      <w:r w:rsidRPr="00A35CBE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Ética e Disciplina do CAU/BR, do</w:t>
      </w:r>
      <w:r w:rsidRPr="00531C54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e Voto apresentado pe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31C54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31C54">
        <w:rPr>
          <w:rFonts w:ascii="Times New Roman" w:eastAsia="Times New Roman" w:hAnsi="Times New Roman"/>
          <w:sz w:val="22"/>
          <w:szCs w:val="22"/>
          <w:lang w:eastAsia="pt-BR"/>
        </w:rPr>
        <w:t xml:space="preserve">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FB6CB7" w14:textId="77777777" w:rsidR="00681EA4" w:rsidRPr="00F01318" w:rsidRDefault="00681EA4" w:rsidP="00681EA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8691E7" w14:textId="77777777" w:rsidR="00681EA4" w:rsidRPr="00E013EE" w:rsidRDefault="00681EA4" w:rsidP="00681EA4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8983A90" w14:textId="77777777" w:rsidR="00681EA4" w:rsidRDefault="00681EA4" w:rsidP="00681EA4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230B72AB" w14:textId="7A484356" w:rsidR="00681EA4" w:rsidRPr="00967BA3" w:rsidRDefault="00681EA4" w:rsidP="00681EA4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67BA3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="007B1F0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A</w:t>
      </w:r>
      <w:r w:rsidRPr="00967B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</w:t>
      </w:r>
      <w:r w:rsidRPr="00A63BE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NUNCIA</w:t>
      </w:r>
      <w:r w:rsidR="00A63BEE" w:rsidRPr="00A63BE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</w:t>
      </w:r>
      <w:r w:rsidR="007B1F0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</w:t>
      </w:r>
      <w:r w:rsidRPr="00967BA3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967BA3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="00A63BEE" w:rsidRPr="00A63BE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A</w:t>
      </w:r>
      <w:r w:rsidRPr="00A63BE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-LHE</w:t>
      </w:r>
      <w:r w:rsidRPr="00967B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PROVIMENTO </w:t>
      </w:r>
      <w:r w:rsidRPr="00967BA3">
        <w:rPr>
          <w:rFonts w:ascii="Times New Roman" w:hAnsi="Times New Roman"/>
          <w:b/>
          <w:bCs/>
          <w:sz w:val="22"/>
          <w:szCs w:val="22"/>
        </w:rPr>
        <w:t>TOTAL</w:t>
      </w:r>
      <w:r w:rsidRPr="00967BA3">
        <w:rPr>
          <w:rFonts w:ascii="Times New Roman" w:hAnsi="Times New Roman"/>
          <w:sz w:val="22"/>
          <w:szCs w:val="22"/>
        </w:rPr>
        <w:t xml:space="preserve"> para </w:t>
      </w:r>
      <w:r w:rsidRPr="00967BA3">
        <w:rPr>
          <w:rFonts w:ascii="Times New Roman" w:hAnsi="Times New Roman"/>
          <w:b/>
          <w:bCs/>
          <w:sz w:val="22"/>
          <w:szCs w:val="22"/>
        </w:rPr>
        <w:t>r</w:t>
      </w:r>
      <w:r w:rsidR="00BA7B9B">
        <w:rPr>
          <w:rFonts w:ascii="Times New Roman" w:hAnsi="Times New Roman"/>
          <w:b/>
          <w:bCs/>
          <w:sz w:val="22"/>
          <w:szCs w:val="22"/>
        </w:rPr>
        <w:t>e</w:t>
      </w:r>
      <w:r w:rsidRPr="00967BA3">
        <w:rPr>
          <w:rFonts w:ascii="Times New Roman" w:hAnsi="Times New Roman"/>
          <w:b/>
          <w:bCs/>
          <w:sz w:val="22"/>
          <w:szCs w:val="22"/>
        </w:rPr>
        <w:t>tificar</w:t>
      </w:r>
      <w:r w:rsidRPr="00967BA3">
        <w:rPr>
          <w:rFonts w:ascii="Times New Roman" w:hAnsi="Times New Roman"/>
          <w:sz w:val="22"/>
          <w:szCs w:val="22"/>
        </w:rPr>
        <w:t xml:space="preserve"> no </w:t>
      </w:r>
      <w:r w:rsidRPr="00967BA3">
        <w:rPr>
          <w:rFonts w:ascii="Times New Roman" w:hAnsi="Times New Roman"/>
        </w:rPr>
        <w:t xml:space="preserve">todo a decisão </w:t>
      </w:r>
      <w:r w:rsidR="00C53D88" w:rsidRPr="00273E27">
        <w:rPr>
          <w:rFonts w:ascii="Times New Roman" w:eastAsia="Times New Roman" w:hAnsi="Times New Roman"/>
        </w:rPr>
        <w:t>Plenária nº 372/2019, do CAU/SC</w:t>
      </w:r>
      <w:r w:rsidRPr="00967BA3">
        <w:rPr>
          <w:rFonts w:ascii="Times New Roman" w:hAnsi="Times New Roman"/>
        </w:rPr>
        <w:t xml:space="preserve">, para determinar </w:t>
      </w:r>
      <w:r w:rsidRPr="00967BA3">
        <w:rPr>
          <w:rFonts w:ascii="Times New Roman" w:hAnsi="Times New Roman"/>
          <w:b/>
          <w:bCs/>
        </w:rPr>
        <w:t>o arquivamento</w:t>
      </w:r>
      <w:r w:rsidRPr="00967BA3">
        <w:rPr>
          <w:rFonts w:ascii="Times New Roman" w:hAnsi="Times New Roman"/>
        </w:rPr>
        <w:t xml:space="preserve"> do processo ético-disciplinar.</w:t>
      </w:r>
    </w:p>
    <w:p w14:paraId="093AC11F" w14:textId="77777777" w:rsidR="00681EA4" w:rsidRPr="004332CE" w:rsidRDefault="00681EA4" w:rsidP="00681EA4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32CE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Secretaria Geral da Mesa do CAU/BR para ciência e providências.</w:t>
      </w:r>
    </w:p>
    <w:p w14:paraId="0FBEB8EF" w14:textId="77777777" w:rsidR="008D2490" w:rsidRPr="00C15685" w:rsidRDefault="008D2490" w:rsidP="008D249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30C4DC8" w14:textId="77777777" w:rsidR="00567A0D" w:rsidRPr="00F01318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00603F3E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>Brasília</w:t>
      </w:r>
      <w:r w:rsidR="00F85A7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81EA4">
        <w:rPr>
          <w:rFonts w:ascii="Times New Roman" w:hAnsi="Times New Roman"/>
          <w:sz w:val="22"/>
          <w:szCs w:val="22"/>
          <w:lang w:eastAsia="pt-BR"/>
        </w:rPr>
        <w:t>5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1D3109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27961CEA" w:rsidR="000115C6" w:rsidRDefault="00D939E9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4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49296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D939E9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C60EF5" w14:textId="77777777" w:rsidR="00D939E9" w:rsidRDefault="00D939E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44DFF4FB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D939E9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4471CA7C" w:rsidR="000115C6" w:rsidRDefault="00F85A7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4AA0463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6E849A2F" w:rsidR="000115C6" w:rsidRDefault="00D939E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15F71FAC" w:rsidR="000115C6" w:rsidRDefault="00F85A7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0DFDF51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0398522D" w:rsidR="00E35851" w:rsidRDefault="00F85A7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61D6036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49641C7B" w:rsidR="00E35851" w:rsidRDefault="00F85A7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02A6D52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044C2330" w:rsidR="00E35851" w:rsidRDefault="00F85A7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9F1E778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15A70B4A" w:rsidR="00E35851" w:rsidRDefault="00F85A7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D939E9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6A29AD4D" w:rsidR="000115C6" w:rsidRPr="00F01318" w:rsidRDefault="00D939E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047D0F0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C518A" w:rsidRPr="004C518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4C518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39E9" w:rsidRPr="004C518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4C518A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70C74B3F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D2490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9B6A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87556/2017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6AC13FCD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C518A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F85A7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F85A7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F85A7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939E9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7220B559" w:rsidR="000E3894" w:rsidRDefault="00740057" w:rsidP="000E3894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400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E3894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ristiane Souto </w:t>
            </w:r>
            <w:r w:rsidR="004C518A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          </w:t>
            </w:r>
            <w:r w:rsidR="00F85A7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</w:t>
            </w:r>
            <w:r w:rsidR="004C518A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D310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0770D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6AD03CDF" w:rsidR="000115C6" w:rsidRDefault="006C72B8" w:rsidP="000E3894">
            <w:pPr>
              <w:ind w:start="-4.05pt" w:firstLine="262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D1C58A1" w14:textId="77777777" w:rsidR="004B21BD" w:rsidRDefault="004B21BD">
      <w:r>
        <w:separator/>
      </w:r>
    </w:p>
  </w:endnote>
  <w:endnote w:type="continuationSeparator" w:id="0">
    <w:p w14:paraId="26F11A44" w14:textId="77777777" w:rsidR="004B21BD" w:rsidRDefault="004B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4186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647A4C02" w:rsidR="00FB71B4" w:rsidRPr="00811096" w:rsidRDefault="00A41863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A78">
          <w:rPr>
            <w:rFonts w:ascii="Times New Roman" w:hAnsi="Times New Roman"/>
            <w:color w:val="296D7A"/>
            <w:sz w:val="20"/>
          </w:rPr>
          <w:t>DELIBERAÇÃO Nº 032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049818E" w14:textId="77777777" w:rsidR="004B21BD" w:rsidRDefault="004B21BD">
      <w:r>
        <w:separator/>
      </w:r>
    </w:p>
  </w:footnote>
  <w:footnote w:type="continuationSeparator" w:id="0">
    <w:p w14:paraId="3D971B41" w14:textId="77777777" w:rsidR="004B21BD" w:rsidRDefault="004B21B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F5370E9"/>
    <w:multiLevelType w:val="hybridMultilevel"/>
    <w:tmpl w:val="9580CE2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4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6"/>
  </w:num>
  <w:num w:numId="8">
    <w:abstractNumId w:val="10"/>
  </w:num>
  <w:num w:numId="9">
    <w:abstractNumId w:val="6"/>
  </w:num>
  <w:num w:numId="10">
    <w:abstractNumId w:val="23"/>
  </w:num>
  <w:num w:numId="11">
    <w:abstractNumId w:val="23"/>
    <w:lvlOverride w:ilvl="0">
      <w:startOverride w:val="1"/>
    </w:lvlOverride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9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4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0AE7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16692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17741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1BD"/>
    <w:rsid w:val="004B2CC2"/>
    <w:rsid w:val="004C518A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81EA4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1F0D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2490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6AF2"/>
    <w:rsid w:val="009B7390"/>
    <w:rsid w:val="009C1CA6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1863"/>
    <w:rsid w:val="00A42734"/>
    <w:rsid w:val="00A5037C"/>
    <w:rsid w:val="00A516C7"/>
    <w:rsid w:val="00A63BEE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A7B9B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3D88"/>
    <w:rsid w:val="00C55B31"/>
    <w:rsid w:val="00C56557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939E9"/>
    <w:rsid w:val="00DA3F1F"/>
    <w:rsid w:val="00DC1278"/>
    <w:rsid w:val="00DC5719"/>
    <w:rsid w:val="00DC6142"/>
    <w:rsid w:val="00DD0F78"/>
    <w:rsid w:val="00DF4F9D"/>
    <w:rsid w:val="00DF6306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5A78"/>
    <w:rsid w:val="00F86ED2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8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BA601E0-8885-46D7-8115-60D154C3B1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46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32/2020 – CED-CAU/BR</vt:lpstr>
      <vt:lpstr/>
    </vt:vector>
  </TitlesOfParts>
  <Company>Comunica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32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6-12T19:23:00Z</dcterms:created>
  <dcterms:modified xsi:type="dcterms:W3CDTF">2020-06-12T19:23:00Z</dcterms:modified>
</cp:coreProperties>
</file>